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914FC" w14:textId="6984BE3A" w:rsidR="00B33BAE" w:rsidRPr="00F34AE8" w:rsidRDefault="00DF5BC9" w:rsidP="007935BB">
      <w:pPr>
        <w:autoSpaceDN w:val="0"/>
        <w:spacing w:line="240" w:lineRule="auto"/>
        <w:rPr>
          <w:szCs w:val="24"/>
          <w:lang w:eastAsia="zh-TW"/>
        </w:rPr>
      </w:pPr>
      <w:r w:rsidRPr="00F34AE8">
        <w:rPr>
          <w:rFonts w:hint="eastAsia"/>
          <w:szCs w:val="24"/>
          <w:lang w:eastAsia="zh-TW"/>
        </w:rPr>
        <w:t>様式</w:t>
      </w:r>
      <w:r w:rsidR="00B33BAE" w:rsidRPr="00F34AE8">
        <w:rPr>
          <w:rFonts w:hint="eastAsia"/>
          <w:szCs w:val="24"/>
          <w:lang w:eastAsia="zh-TW"/>
        </w:rPr>
        <w:t>第</w:t>
      </w:r>
      <w:r w:rsidR="00186DE6">
        <w:rPr>
          <w:rFonts w:hint="eastAsia"/>
          <w:szCs w:val="24"/>
        </w:rPr>
        <w:t>３</w:t>
      </w:r>
      <w:r w:rsidR="00B33BAE" w:rsidRPr="00F34AE8">
        <w:rPr>
          <w:rFonts w:hint="eastAsia"/>
          <w:szCs w:val="24"/>
          <w:lang w:eastAsia="zh-TW"/>
        </w:rPr>
        <w:t>号（第</w:t>
      </w:r>
      <w:r w:rsidR="00186DE6">
        <w:rPr>
          <w:rFonts w:hint="eastAsia"/>
          <w:szCs w:val="24"/>
        </w:rPr>
        <w:t>７</w:t>
      </w:r>
      <w:r w:rsidR="00B33BAE" w:rsidRPr="00F34AE8">
        <w:rPr>
          <w:rFonts w:hint="eastAsia"/>
          <w:szCs w:val="24"/>
          <w:lang w:eastAsia="zh-TW"/>
        </w:rPr>
        <w:t>条、第</w:t>
      </w:r>
      <w:r w:rsidR="00186DE6">
        <w:rPr>
          <w:rFonts w:hint="eastAsia"/>
          <w:szCs w:val="24"/>
        </w:rPr>
        <w:t>１１</w:t>
      </w:r>
      <w:r w:rsidR="00B33BAE" w:rsidRPr="00F34AE8">
        <w:rPr>
          <w:rFonts w:hint="eastAsia"/>
          <w:szCs w:val="24"/>
          <w:lang w:eastAsia="zh-TW"/>
        </w:rPr>
        <w:t>条関係）</w:t>
      </w:r>
    </w:p>
    <w:p w14:paraId="6D86F131" w14:textId="77777777" w:rsidR="00B33BAE" w:rsidRPr="00F34AE8" w:rsidRDefault="00B33BAE" w:rsidP="00DB78A1">
      <w:pPr>
        <w:autoSpaceDN w:val="0"/>
        <w:spacing w:line="240" w:lineRule="auto"/>
        <w:ind w:firstLineChars="3100" w:firstLine="7029"/>
        <w:jc w:val="right"/>
        <w:rPr>
          <w:szCs w:val="24"/>
          <w:lang w:eastAsia="zh-TW"/>
        </w:rPr>
      </w:pPr>
    </w:p>
    <w:p w14:paraId="6CDFE959" w14:textId="7B0B24BF" w:rsidR="007206A8" w:rsidRPr="00F34AE8" w:rsidRDefault="007206A8" w:rsidP="00DB78A1">
      <w:pPr>
        <w:autoSpaceDN w:val="0"/>
        <w:spacing w:line="240" w:lineRule="auto"/>
        <w:jc w:val="right"/>
        <w:rPr>
          <w:szCs w:val="24"/>
        </w:rPr>
      </w:pPr>
      <w:r w:rsidRPr="00F34AE8">
        <w:rPr>
          <w:rFonts w:hint="eastAsia"/>
          <w:szCs w:val="24"/>
        </w:rPr>
        <w:t>令和</w:t>
      </w:r>
      <w:r w:rsidR="00B765B4">
        <w:rPr>
          <w:rFonts w:hint="eastAsia"/>
          <w:szCs w:val="24"/>
        </w:rPr>
        <w:t xml:space="preserve">　</w:t>
      </w:r>
      <w:r w:rsidRPr="00F34AE8">
        <w:rPr>
          <w:rFonts w:hint="eastAsia"/>
          <w:szCs w:val="24"/>
        </w:rPr>
        <w:t xml:space="preserve">　年　　月　　日</w:t>
      </w:r>
    </w:p>
    <w:p w14:paraId="6507E19B" w14:textId="77777777" w:rsidR="00B33BAE" w:rsidRPr="00F34AE8" w:rsidRDefault="00B33BAE" w:rsidP="00DB78A1">
      <w:pPr>
        <w:autoSpaceDN w:val="0"/>
        <w:spacing w:line="240" w:lineRule="auto"/>
        <w:rPr>
          <w:szCs w:val="24"/>
        </w:rPr>
      </w:pPr>
    </w:p>
    <w:p w14:paraId="7D813E1B" w14:textId="77777777" w:rsidR="0094683C" w:rsidRDefault="00E11253" w:rsidP="00DB78A1">
      <w:pPr>
        <w:autoSpaceDN w:val="0"/>
        <w:spacing w:line="240" w:lineRule="auto"/>
        <w:rPr>
          <w:szCs w:val="24"/>
        </w:rPr>
      </w:pPr>
      <w:r w:rsidRPr="00F34AE8">
        <w:rPr>
          <w:rFonts w:hint="eastAsia"/>
          <w:szCs w:val="24"/>
        </w:rPr>
        <w:t>第</w:t>
      </w:r>
      <w:r w:rsidR="00577CFB">
        <w:rPr>
          <w:rFonts w:hint="eastAsia"/>
          <w:szCs w:val="24"/>
        </w:rPr>
        <w:t>81</w:t>
      </w:r>
      <w:r w:rsidRPr="00F34AE8">
        <w:rPr>
          <w:szCs w:val="24"/>
        </w:rPr>
        <w:t>回国民スポーツ大会冬季大会</w:t>
      </w:r>
    </w:p>
    <w:p w14:paraId="5ADBF224" w14:textId="631FBF77" w:rsidR="00E11253" w:rsidRPr="00F34AE8" w:rsidRDefault="00E11253" w:rsidP="00DB78A1">
      <w:pPr>
        <w:autoSpaceDN w:val="0"/>
        <w:spacing w:line="240" w:lineRule="auto"/>
        <w:rPr>
          <w:szCs w:val="24"/>
        </w:rPr>
      </w:pPr>
      <w:r w:rsidRPr="00F34AE8">
        <w:rPr>
          <w:szCs w:val="24"/>
        </w:rPr>
        <w:t>スケート競技会</w:t>
      </w:r>
      <w:r w:rsidR="00186DE6">
        <w:rPr>
          <w:rFonts w:hint="eastAsia"/>
          <w:szCs w:val="24"/>
        </w:rPr>
        <w:t>（</w:t>
      </w:r>
      <w:r w:rsidRPr="00F34AE8">
        <w:rPr>
          <w:rFonts w:hint="eastAsia"/>
          <w:szCs w:val="24"/>
        </w:rPr>
        <w:t>ショートトラック･フィギュア</w:t>
      </w:r>
      <w:r w:rsidR="00186DE6">
        <w:rPr>
          <w:rFonts w:hint="eastAsia"/>
          <w:szCs w:val="24"/>
        </w:rPr>
        <w:t>）</w:t>
      </w:r>
    </w:p>
    <w:p w14:paraId="42E53102" w14:textId="758DAB45" w:rsidR="00E11253" w:rsidRPr="00F34AE8" w:rsidRDefault="008762CA" w:rsidP="00DB78A1">
      <w:pPr>
        <w:autoSpaceDN w:val="0"/>
        <w:spacing w:line="240" w:lineRule="auto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山梨</w:t>
      </w:r>
      <w:r w:rsidR="00E11253" w:rsidRPr="00F34AE8">
        <w:rPr>
          <w:rFonts w:hint="eastAsia"/>
          <w:szCs w:val="24"/>
          <w:lang w:eastAsia="zh-TW"/>
        </w:rPr>
        <w:t>県実行委員会</w:t>
      </w:r>
      <w:r w:rsidR="003216C9">
        <w:rPr>
          <w:rFonts w:hint="eastAsia"/>
          <w:szCs w:val="24"/>
        </w:rPr>
        <w:t xml:space="preserve">　</w:t>
      </w:r>
      <w:r w:rsidR="00E11253" w:rsidRPr="00F34AE8">
        <w:rPr>
          <w:rFonts w:hint="eastAsia"/>
          <w:szCs w:val="24"/>
          <w:lang w:eastAsia="zh-TW"/>
        </w:rPr>
        <w:t>会長</w:t>
      </w:r>
      <w:r w:rsidR="00F15F81">
        <w:rPr>
          <w:rFonts w:hint="eastAsia"/>
          <w:szCs w:val="24"/>
          <w:lang w:eastAsia="zh-TW"/>
        </w:rPr>
        <w:t xml:space="preserve">　長崎　幸太郎</w:t>
      </w:r>
      <w:r w:rsidR="00E11253" w:rsidRPr="00F34AE8">
        <w:rPr>
          <w:rFonts w:hint="eastAsia"/>
          <w:szCs w:val="24"/>
          <w:lang w:eastAsia="zh-TW"/>
        </w:rPr>
        <w:t xml:space="preserve">　</w:t>
      </w:r>
      <w:r w:rsidR="00B765B4">
        <w:rPr>
          <w:rFonts w:hint="eastAsia"/>
          <w:szCs w:val="24"/>
        </w:rPr>
        <w:t xml:space="preserve">　</w:t>
      </w:r>
      <w:r w:rsidR="003216C9">
        <w:rPr>
          <w:rFonts w:hint="eastAsia"/>
          <w:szCs w:val="24"/>
        </w:rPr>
        <w:t>殿</w:t>
      </w:r>
    </w:p>
    <w:p w14:paraId="6D960313" w14:textId="77777777" w:rsidR="00DF5BC9" w:rsidRDefault="00DF5BC9" w:rsidP="00DB78A1">
      <w:pPr>
        <w:autoSpaceDN w:val="0"/>
        <w:spacing w:line="240" w:lineRule="auto"/>
        <w:rPr>
          <w:szCs w:val="24"/>
          <w:lang w:eastAsia="zh-TW"/>
        </w:rPr>
      </w:pPr>
    </w:p>
    <w:p w14:paraId="4C0A4113" w14:textId="77777777" w:rsidR="00186DE6" w:rsidRPr="00186DE6" w:rsidRDefault="00186DE6" w:rsidP="00DB78A1">
      <w:pPr>
        <w:autoSpaceDN w:val="0"/>
        <w:spacing w:line="240" w:lineRule="auto"/>
        <w:rPr>
          <w:szCs w:val="24"/>
          <w:lang w:eastAsia="zh-TW"/>
        </w:rPr>
      </w:pPr>
    </w:p>
    <w:p w14:paraId="09F41B32" w14:textId="77777777" w:rsidR="00B765B4" w:rsidRPr="00F34AE8" w:rsidRDefault="00B765B4" w:rsidP="00B765B4">
      <w:pPr>
        <w:ind w:firstLineChars="1700" w:firstLine="3855"/>
      </w:pPr>
      <w:r w:rsidRPr="00F34AE8">
        <w:rPr>
          <w:rFonts w:hint="eastAsia"/>
        </w:rPr>
        <w:t>（申請者）</w:t>
      </w:r>
    </w:p>
    <w:p w14:paraId="74C411A5" w14:textId="77777777" w:rsidR="00B765B4" w:rsidRDefault="00B765B4" w:rsidP="00B765B4">
      <w:pPr>
        <w:autoSpaceDN w:val="0"/>
        <w:spacing w:line="240" w:lineRule="auto"/>
        <w:ind w:firstLineChars="1900" w:firstLine="4308"/>
        <w:rPr>
          <w:szCs w:val="24"/>
        </w:rPr>
      </w:pPr>
      <w:r>
        <w:rPr>
          <w:rFonts w:hint="eastAsia"/>
          <w:szCs w:val="24"/>
        </w:rPr>
        <w:t>住　所</w:t>
      </w:r>
    </w:p>
    <w:p w14:paraId="20E5E7E5" w14:textId="77777777" w:rsidR="00B765B4" w:rsidRDefault="00B765B4" w:rsidP="00B765B4">
      <w:pPr>
        <w:autoSpaceDN w:val="0"/>
        <w:spacing w:line="240" w:lineRule="auto"/>
        <w:ind w:firstLineChars="1800" w:firstLine="4081"/>
        <w:rPr>
          <w:szCs w:val="24"/>
        </w:rPr>
      </w:pPr>
      <w:r>
        <w:rPr>
          <w:rFonts w:hint="eastAsia"/>
          <w:szCs w:val="24"/>
        </w:rPr>
        <w:t>（所在地）</w:t>
      </w:r>
    </w:p>
    <w:p w14:paraId="2EFE06E5" w14:textId="77777777" w:rsidR="00B765B4" w:rsidRDefault="00B765B4" w:rsidP="00B765B4">
      <w:pPr>
        <w:autoSpaceDN w:val="0"/>
        <w:spacing w:line="240" w:lineRule="auto"/>
        <w:ind w:firstLineChars="1900" w:firstLine="4308"/>
        <w:rPr>
          <w:szCs w:val="24"/>
        </w:rPr>
      </w:pPr>
      <w:r>
        <w:rPr>
          <w:rFonts w:hint="eastAsia"/>
          <w:szCs w:val="24"/>
        </w:rPr>
        <w:t>氏　名</w:t>
      </w:r>
    </w:p>
    <w:p w14:paraId="625B5CB3" w14:textId="77777777" w:rsidR="00B765B4" w:rsidRDefault="00B765B4" w:rsidP="00B765B4">
      <w:pPr>
        <w:autoSpaceDN w:val="0"/>
        <w:spacing w:line="240" w:lineRule="auto"/>
        <w:ind w:firstLineChars="1800" w:firstLine="4081"/>
        <w:rPr>
          <w:szCs w:val="24"/>
        </w:rPr>
      </w:pPr>
      <w:r>
        <w:rPr>
          <w:rFonts w:hint="eastAsia"/>
          <w:szCs w:val="24"/>
        </w:rPr>
        <w:t>（名称及び代表者）</w:t>
      </w:r>
    </w:p>
    <w:p w14:paraId="6600333D" w14:textId="77777777" w:rsidR="00B765B4" w:rsidRDefault="00B765B4" w:rsidP="00B765B4">
      <w:pPr>
        <w:autoSpaceDN w:val="0"/>
        <w:spacing w:line="240" w:lineRule="auto"/>
        <w:ind w:firstLineChars="1900" w:firstLine="4308"/>
        <w:rPr>
          <w:szCs w:val="24"/>
        </w:rPr>
      </w:pPr>
      <w:r>
        <w:rPr>
          <w:rFonts w:hint="eastAsia"/>
          <w:szCs w:val="24"/>
        </w:rPr>
        <w:t>連絡先</w:t>
      </w:r>
    </w:p>
    <w:p w14:paraId="30BAA0CD" w14:textId="77777777" w:rsidR="00B765B4" w:rsidRPr="00C25242" w:rsidRDefault="00B765B4" w:rsidP="00B765B4">
      <w:pPr>
        <w:autoSpaceDN w:val="0"/>
        <w:spacing w:line="240" w:lineRule="auto"/>
        <w:ind w:firstLineChars="1800" w:firstLine="4081"/>
        <w:rPr>
          <w:szCs w:val="24"/>
        </w:rPr>
      </w:pPr>
      <w:r>
        <w:rPr>
          <w:rFonts w:hint="eastAsia"/>
          <w:szCs w:val="24"/>
        </w:rPr>
        <w:t>（担当者名、電話番号）</w:t>
      </w:r>
    </w:p>
    <w:p w14:paraId="5B975814" w14:textId="77777777" w:rsidR="00B33BAE" w:rsidRPr="00B765B4" w:rsidRDefault="00B33BAE" w:rsidP="00DB78A1">
      <w:pPr>
        <w:autoSpaceDN w:val="0"/>
        <w:spacing w:line="360" w:lineRule="exact"/>
        <w:jc w:val="left"/>
        <w:rPr>
          <w:szCs w:val="24"/>
          <w:lang w:eastAsia="zh-TW"/>
        </w:rPr>
      </w:pPr>
    </w:p>
    <w:p w14:paraId="581AD8BF" w14:textId="77777777" w:rsidR="00B33BAE" w:rsidRPr="00F34AE8" w:rsidRDefault="00B33BAE" w:rsidP="00DB78A1">
      <w:pPr>
        <w:autoSpaceDN w:val="0"/>
        <w:spacing w:line="240" w:lineRule="auto"/>
        <w:rPr>
          <w:szCs w:val="24"/>
          <w:lang w:eastAsia="zh-TW"/>
        </w:rPr>
      </w:pPr>
    </w:p>
    <w:p w14:paraId="18F9FD4B" w14:textId="77777777" w:rsidR="00B33BAE" w:rsidRPr="00F34AE8" w:rsidRDefault="00B33BAE" w:rsidP="00DB78A1">
      <w:pPr>
        <w:autoSpaceDN w:val="0"/>
        <w:spacing w:line="240" w:lineRule="auto"/>
        <w:jc w:val="center"/>
        <w:rPr>
          <w:szCs w:val="24"/>
          <w:lang w:eastAsia="zh-TW"/>
        </w:rPr>
      </w:pPr>
      <w:r w:rsidRPr="00F34AE8">
        <w:rPr>
          <w:rFonts w:hint="eastAsia"/>
          <w:szCs w:val="24"/>
          <w:lang w:eastAsia="zh-TW"/>
        </w:rPr>
        <w:t>使用報告書</w:t>
      </w:r>
    </w:p>
    <w:p w14:paraId="4976DAEC" w14:textId="77777777" w:rsidR="00B33BAE" w:rsidRPr="00F34AE8" w:rsidRDefault="00B33BAE" w:rsidP="00DB78A1">
      <w:pPr>
        <w:autoSpaceDN w:val="0"/>
        <w:spacing w:line="240" w:lineRule="auto"/>
        <w:rPr>
          <w:szCs w:val="24"/>
          <w:lang w:eastAsia="zh-TW"/>
        </w:rPr>
      </w:pPr>
    </w:p>
    <w:p w14:paraId="6FB95DCF" w14:textId="406F62D9" w:rsidR="00B33BAE" w:rsidRPr="00F34AE8" w:rsidRDefault="00B33BAE" w:rsidP="00DB78A1">
      <w:pPr>
        <w:autoSpaceDN w:val="0"/>
        <w:spacing w:line="240" w:lineRule="auto"/>
        <w:rPr>
          <w:szCs w:val="24"/>
          <w:lang w:eastAsia="zh-TW"/>
        </w:rPr>
      </w:pPr>
      <w:r w:rsidRPr="00F34AE8">
        <w:rPr>
          <w:rFonts w:hint="eastAsia"/>
          <w:szCs w:val="24"/>
          <w:lang w:eastAsia="zh-TW"/>
        </w:rPr>
        <w:t>（</w:t>
      </w:r>
      <w:r w:rsidR="005F7198" w:rsidRPr="00F34AE8">
        <w:rPr>
          <w:rFonts w:hint="eastAsia"/>
          <w:szCs w:val="24"/>
          <w:lang w:eastAsia="zh-TW"/>
        </w:rPr>
        <w:t>令和</w:t>
      </w:r>
      <w:r w:rsidRPr="00F34AE8">
        <w:rPr>
          <w:rFonts w:hint="eastAsia"/>
          <w:szCs w:val="24"/>
          <w:lang w:eastAsia="zh-TW"/>
        </w:rPr>
        <w:t xml:space="preserve">　</w:t>
      </w:r>
      <w:r w:rsidR="00186DE6">
        <w:rPr>
          <w:rFonts w:hint="eastAsia"/>
          <w:szCs w:val="24"/>
        </w:rPr>
        <w:t xml:space="preserve">　</w:t>
      </w:r>
      <w:r w:rsidRPr="00F34AE8">
        <w:rPr>
          <w:rFonts w:hint="eastAsia"/>
          <w:szCs w:val="24"/>
          <w:lang w:eastAsia="zh-TW"/>
        </w:rPr>
        <w:t>年度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090"/>
        <w:gridCol w:w="1227"/>
        <w:gridCol w:w="1086"/>
        <w:gridCol w:w="1086"/>
        <w:gridCol w:w="1085"/>
        <w:gridCol w:w="1086"/>
        <w:gridCol w:w="1086"/>
        <w:gridCol w:w="1086"/>
      </w:tblGrid>
      <w:tr w:rsidR="00B33BAE" w:rsidRPr="00F34AE8" w14:paraId="7BB37C42" w14:textId="77777777" w:rsidTr="009D15B5">
        <w:trPr>
          <w:trHeight w:val="646"/>
        </w:trPr>
        <w:tc>
          <w:tcPr>
            <w:tcW w:w="436" w:type="dxa"/>
            <w:vAlign w:val="center"/>
          </w:tcPr>
          <w:p w14:paraId="3550B261" w14:textId="77777777" w:rsidR="00B33BAE" w:rsidRPr="007C4906" w:rsidRDefault="00B33BAE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7C4906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1090" w:type="dxa"/>
            <w:vAlign w:val="center"/>
          </w:tcPr>
          <w:p w14:paraId="73D80788" w14:textId="77777777" w:rsidR="00B33BAE" w:rsidRPr="007C4906" w:rsidRDefault="005C5F7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7C4906">
              <w:rPr>
                <w:rFonts w:hint="eastAsia"/>
                <w:sz w:val="22"/>
                <w:szCs w:val="22"/>
              </w:rPr>
              <w:t>種別</w:t>
            </w:r>
          </w:p>
        </w:tc>
        <w:tc>
          <w:tcPr>
            <w:tcW w:w="1227" w:type="dxa"/>
            <w:vAlign w:val="center"/>
          </w:tcPr>
          <w:p w14:paraId="41A5D382" w14:textId="77777777" w:rsidR="00B33BAE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7C4906">
              <w:rPr>
                <w:rFonts w:hint="eastAsia"/>
                <w:sz w:val="22"/>
                <w:szCs w:val="22"/>
              </w:rPr>
              <w:t>使用標章等</w:t>
            </w:r>
          </w:p>
        </w:tc>
        <w:tc>
          <w:tcPr>
            <w:tcW w:w="1086" w:type="dxa"/>
            <w:vAlign w:val="center"/>
          </w:tcPr>
          <w:p w14:paraId="11AFF9AC" w14:textId="77777777" w:rsidR="00B33BAE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7C4906">
              <w:rPr>
                <w:rFonts w:hint="eastAsia"/>
                <w:sz w:val="22"/>
                <w:szCs w:val="22"/>
              </w:rPr>
              <w:t>使用目的</w:t>
            </w:r>
          </w:p>
        </w:tc>
        <w:tc>
          <w:tcPr>
            <w:tcW w:w="1086" w:type="dxa"/>
            <w:vAlign w:val="center"/>
          </w:tcPr>
          <w:p w14:paraId="2709EDFD" w14:textId="77777777" w:rsidR="00B33BAE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7C4906">
              <w:rPr>
                <w:rFonts w:hint="eastAsia"/>
                <w:sz w:val="22"/>
                <w:szCs w:val="22"/>
              </w:rPr>
              <w:t>使用対象物件</w:t>
            </w:r>
          </w:p>
        </w:tc>
        <w:tc>
          <w:tcPr>
            <w:tcW w:w="1085" w:type="dxa"/>
            <w:vAlign w:val="center"/>
          </w:tcPr>
          <w:p w14:paraId="42FBC6B8" w14:textId="77777777" w:rsidR="00B33BAE" w:rsidRPr="007C4906" w:rsidRDefault="005C5F7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7C4906">
              <w:rPr>
                <w:rFonts w:hint="eastAsia"/>
                <w:sz w:val="22"/>
                <w:szCs w:val="22"/>
              </w:rPr>
              <w:t>使用</w:t>
            </w:r>
            <w:r w:rsidR="003750B6" w:rsidRPr="007C4906"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1086" w:type="dxa"/>
            <w:vAlign w:val="center"/>
          </w:tcPr>
          <w:p w14:paraId="50036971" w14:textId="77777777" w:rsidR="00B33BAE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7C4906">
              <w:rPr>
                <w:rFonts w:hint="eastAsia"/>
                <w:sz w:val="22"/>
                <w:szCs w:val="22"/>
              </w:rPr>
              <w:t>作成数</w:t>
            </w:r>
          </w:p>
        </w:tc>
        <w:tc>
          <w:tcPr>
            <w:tcW w:w="1086" w:type="dxa"/>
            <w:vAlign w:val="center"/>
          </w:tcPr>
          <w:p w14:paraId="2DF103C5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7C4906">
              <w:rPr>
                <w:rFonts w:hint="eastAsia"/>
                <w:sz w:val="22"/>
                <w:szCs w:val="22"/>
              </w:rPr>
              <w:t>許可</w:t>
            </w:r>
          </w:p>
          <w:p w14:paraId="122A6FBD" w14:textId="77777777" w:rsidR="00B33BAE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7C4906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1086" w:type="dxa"/>
            <w:vAlign w:val="center"/>
          </w:tcPr>
          <w:p w14:paraId="010D70F8" w14:textId="77777777" w:rsidR="00B33BAE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7C4906">
              <w:rPr>
                <w:rFonts w:hint="eastAsia"/>
                <w:sz w:val="22"/>
                <w:szCs w:val="22"/>
              </w:rPr>
              <w:t>許可番号</w:t>
            </w:r>
          </w:p>
        </w:tc>
      </w:tr>
      <w:tr w:rsidR="003750B6" w:rsidRPr="00F34AE8" w14:paraId="21110409" w14:textId="77777777" w:rsidTr="00073B89">
        <w:trPr>
          <w:trHeight w:val="1077"/>
        </w:trPr>
        <w:tc>
          <w:tcPr>
            <w:tcW w:w="436" w:type="dxa"/>
            <w:vAlign w:val="center"/>
          </w:tcPr>
          <w:p w14:paraId="2FB2E996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7C4906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090" w:type="dxa"/>
            <w:vAlign w:val="center"/>
          </w:tcPr>
          <w:p w14:paraId="7DB7FD60" w14:textId="77777777" w:rsidR="003750B6" w:rsidRDefault="00073B89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共目的</w:t>
            </w:r>
          </w:p>
          <w:p w14:paraId="16803C92" w14:textId="79441E03" w:rsidR="00073B89" w:rsidRDefault="00186DE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  <w:p w14:paraId="50A067B5" w14:textId="77777777" w:rsidR="00073B89" w:rsidRPr="007C4906" w:rsidRDefault="00073B89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業目的</w:t>
            </w:r>
          </w:p>
        </w:tc>
        <w:tc>
          <w:tcPr>
            <w:tcW w:w="1227" w:type="dxa"/>
            <w:vAlign w:val="center"/>
          </w:tcPr>
          <w:p w14:paraId="34B76D36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7BE57E04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2E2051A5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vAlign w:val="center"/>
          </w:tcPr>
          <w:p w14:paraId="28E8F9E4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0CC7563B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5643C3F7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00C1ACDB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750B6" w:rsidRPr="00F34AE8" w14:paraId="27C34254" w14:textId="77777777" w:rsidTr="00073B89">
        <w:trPr>
          <w:trHeight w:val="1077"/>
        </w:trPr>
        <w:tc>
          <w:tcPr>
            <w:tcW w:w="436" w:type="dxa"/>
            <w:vAlign w:val="center"/>
          </w:tcPr>
          <w:p w14:paraId="24D482C6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7C4906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90" w:type="dxa"/>
            <w:vAlign w:val="center"/>
          </w:tcPr>
          <w:p w14:paraId="07A99912" w14:textId="77777777" w:rsidR="00073B89" w:rsidRDefault="00073B89" w:rsidP="00073B89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共目的</w:t>
            </w:r>
          </w:p>
          <w:p w14:paraId="10620D0A" w14:textId="56E358ED" w:rsidR="00073B89" w:rsidRDefault="00186DE6" w:rsidP="00073B89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  <w:p w14:paraId="1C9AEB06" w14:textId="77777777" w:rsidR="003750B6" w:rsidRPr="007C4906" w:rsidRDefault="00073B89" w:rsidP="00073B89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業目的</w:t>
            </w:r>
          </w:p>
        </w:tc>
        <w:tc>
          <w:tcPr>
            <w:tcW w:w="1227" w:type="dxa"/>
            <w:vAlign w:val="center"/>
          </w:tcPr>
          <w:p w14:paraId="7E3711B7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21AF9B72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68EB2D51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vAlign w:val="center"/>
          </w:tcPr>
          <w:p w14:paraId="21367284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40D3EF9F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1D9C6D0C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15102760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750B6" w:rsidRPr="00F34AE8" w14:paraId="4F57C52C" w14:textId="77777777" w:rsidTr="00073B89">
        <w:trPr>
          <w:trHeight w:val="1077"/>
        </w:trPr>
        <w:tc>
          <w:tcPr>
            <w:tcW w:w="436" w:type="dxa"/>
            <w:vAlign w:val="center"/>
          </w:tcPr>
          <w:p w14:paraId="08D449B1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7C4906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090" w:type="dxa"/>
            <w:vAlign w:val="center"/>
          </w:tcPr>
          <w:p w14:paraId="531BAF1E" w14:textId="77777777" w:rsidR="00073B89" w:rsidRDefault="00073B89" w:rsidP="00073B89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共目的</w:t>
            </w:r>
          </w:p>
          <w:p w14:paraId="6819E4FE" w14:textId="0AAD706C" w:rsidR="00073B89" w:rsidRDefault="00186DE6" w:rsidP="00073B89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  <w:p w14:paraId="4472CEF9" w14:textId="77777777" w:rsidR="003750B6" w:rsidRPr="007C4906" w:rsidRDefault="00073B89" w:rsidP="00073B89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業目的</w:t>
            </w:r>
          </w:p>
        </w:tc>
        <w:tc>
          <w:tcPr>
            <w:tcW w:w="1227" w:type="dxa"/>
            <w:vAlign w:val="center"/>
          </w:tcPr>
          <w:p w14:paraId="037AF31D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1ECD4C0B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44EB17CA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vAlign w:val="center"/>
          </w:tcPr>
          <w:p w14:paraId="09FC7967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35CA0FCD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23CD0BD5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0C4BB47D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750B6" w:rsidRPr="00F34AE8" w14:paraId="6ECC3EA1" w14:textId="77777777" w:rsidTr="00073B89">
        <w:trPr>
          <w:trHeight w:val="1077"/>
        </w:trPr>
        <w:tc>
          <w:tcPr>
            <w:tcW w:w="436" w:type="dxa"/>
            <w:vAlign w:val="center"/>
          </w:tcPr>
          <w:p w14:paraId="753417CD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7C4906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090" w:type="dxa"/>
            <w:vAlign w:val="center"/>
          </w:tcPr>
          <w:p w14:paraId="6A82061C" w14:textId="77777777" w:rsidR="00073B89" w:rsidRDefault="00073B89" w:rsidP="00073B89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共目的</w:t>
            </w:r>
          </w:p>
          <w:p w14:paraId="19315D14" w14:textId="6EC7C930" w:rsidR="00073B89" w:rsidRDefault="00186DE6" w:rsidP="00073B89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  <w:p w14:paraId="15CC9A3D" w14:textId="77777777" w:rsidR="003750B6" w:rsidRPr="007C4906" w:rsidRDefault="00073B89" w:rsidP="00073B89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業目的</w:t>
            </w:r>
          </w:p>
        </w:tc>
        <w:tc>
          <w:tcPr>
            <w:tcW w:w="1227" w:type="dxa"/>
            <w:vAlign w:val="center"/>
          </w:tcPr>
          <w:p w14:paraId="6545E50F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4571548E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27C598D7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vAlign w:val="center"/>
          </w:tcPr>
          <w:p w14:paraId="62852DFF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2A426AD3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5108FCAA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60D1E1B1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750B6" w:rsidRPr="00F34AE8" w14:paraId="514B56C3" w14:textId="77777777" w:rsidTr="00073B89">
        <w:trPr>
          <w:trHeight w:val="1077"/>
        </w:trPr>
        <w:tc>
          <w:tcPr>
            <w:tcW w:w="436" w:type="dxa"/>
            <w:vAlign w:val="center"/>
          </w:tcPr>
          <w:p w14:paraId="2C8BA5F1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7C4906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1090" w:type="dxa"/>
            <w:vAlign w:val="center"/>
          </w:tcPr>
          <w:p w14:paraId="0469E758" w14:textId="77777777" w:rsidR="00073B89" w:rsidRDefault="00073B89" w:rsidP="00073B89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共目的</w:t>
            </w:r>
          </w:p>
          <w:p w14:paraId="6DDCD7CF" w14:textId="40EB7590" w:rsidR="00073B89" w:rsidRDefault="00186DE6" w:rsidP="00073B89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  <w:p w14:paraId="4C500CEB" w14:textId="77777777" w:rsidR="003750B6" w:rsidRPr="007C4906" w:rsidRDefault="00073B89" w:rsidP="00073B89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業目的</w:t>
            </w:r>
          </w:p>
        </w:tc>
        <w:tc>
          <w:tcPr>
            <w:tcW w:w="1227" w:type="dxa"/>
            <w:vAlign w:val="center"/>
          </w:tcPr>
          <w:p w14:paraId="360C82CA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19025D0C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0AB84AC9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vAlign w:val="center"/>
          </w:tcPr>
          <w:p w14:paraId="5B19C80D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071C7C0F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6ACFFD0D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482BBF01" w14:textId="77777777" w:rsidR="003750B6" w:rsidRPr="007C4906" w:rsidRDefault="003750B6" w:rsidP="00DB78A1">
            <w:pPr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24C6908" w14:textId="77777777" w:rsidR="00B33BAE" w:rsidRPr="00F34AE8" w:rsidRDefault="003750B6" w:rsidP="00DB78A1">
      <w:pPr>
        <w:autoSpaceDN w:val="0"/>
        <w:spacing w:line="240" w:lineRule="auto"/>
        <w:rPr>
          <w:szCs w:val="24"/>
        </w:rPr>
      </w:pPr>
      <w:r w:rsidRPr="00F34AE8">
        <w:rPr>
          <w:rFonts w:hint="eastAsia"/>
          <w:szCs w:val="24"/>
        </w:rPr>
        <w:t>・使用状況が分かる写真などの参考資料を添付すること。</w:t>
      </w:r>
    </w:p>
    <w:p w14:paraId="58662ADA" w14:textId="77777777" w:rsidR="00B33BAE" w:rsidRPr="00F34AE8" w:rsidRDefault="003750B6" w:rsidP="00DB78A1">
      <w:pPr>
        <w:autoSpaceDN w:val="0"/>
        <w:spacing w:line="240" w:lineRule="auto"/>
        <w:rPr>
          <w:szCs w:val="24"/>
        </w:rPr>
      </w:pPr>
      <w:r w:rsidRPr="00F34AE8">
        <w:rPr>
          <w:rFonts w:hint="eastAsia"/>
          <w:szCs w:val="24"/>
        </w:rPr>
        <w:t>・許可年月日及び許可番号については、申請による許可を受けたもののみ記入すること。</w:t>
      </w:r>
    </w:p>
    <w:p w14:paraId="6286C9F4" w14:textId="77777777" w:rsidR="00B33BAE" w:rsidRPr="00F34AE8" w:rsidRDefault="00B33BAE" w:rsidP="00DB78A1">
      <w:pPr>
        <w:autoSpaceDN w:val="0"/>
        <w:spacing w:line="240" w:lineRule="auto"/>
        <w:rPr>
          <w:szCs w:val="24"/>
        </w:rPr>
      </w:pPr>
    </w:p>
    <w:p w14:paraId="67FE90E5" w14:textId="77777777" w:rsidR="00FE5AD2" w:rsidRPr="00F34AE8" w:rsidRDefault="00FE5AD2" w:rsidP="00B77DD3">
      <w:pPr>
        <w:autoSpaceDN w:val="0"/>
        <w:spacing w:line="240" w:lineRule="auto"/>
        <w:rPr>
          <w:szCs w:val="24"/>
        </w:rPr>
      </w:pPr>
    </w:p>
    <w:sectPr w:rsidR="00FE5AD2" w:rsidRPr="00F34AE8" w:rsidSect="00186DE6">
      <w:headerReference w:type="default" r:id="rId8"/>
      <w:pgSz w:w="11906" w:h="16838" w:code="9"/>
      <w:pgMar w:top="1134" w:right="1134" w:bottom="1134" w:left="1134" w:header="851" w:footer="737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A0E27" w14:textId="77777777" w:rsidR="00527DE6" w:rsidRDefault="00527DE6">
      <w:r>
        <w:separator/>
      </w:r>
    </w:p>
  </w:endnote>
  <w:endnote w:type="continuationSeparator" w:id="0">
    <w:p w14:paraId="1C058B34" w14:textId="77777777" w:rsidR="00527DE6" w:rsidRDefault="0052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999AD" w14:textId="77777777" w:rsidR="00527DE6" w:rsidRDefault="00527DE6">
      <w:r>
        <w:separator/>
      </w:r>
    </w:p>
  </w:footnote>
  <w:footnote w:type="continuationSeparator" w:id="0">
    <w:p w14:paraId="0A923B71" w14:textId="77777777" w:rsidR="00527DE6" w:rsidRDefault="00527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C782" w14:textId="77777777" w:rsidR="00FE5AD2" w:rsidRDefault="00FE5AD2" w:rsidP="00E579D5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682E"/>
    <w:multiLevelType w:val="singleLevel"/>
    <w:tmpl w:val="ED847B50"/>
    <w:lvl w:ilvl="0">
      <w:start w:val="4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28434397"/>
    <w:multiLevelType w:val="singleLevel"/>
    <w:tmpl w:val="84C61AB6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" w15:restartNumberingAfterBreak="0">
    <w:nsid w:val="2D235CB6"/>
    <w:multiLevelType w:val="singleLevel"/>
    <w:tmpl w:val="E1063BD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3" w15:restartNumberingAfterBreak="0">
    <w:nsid w:val="39B34927"/>
    <w:multiLevelType w:val="singleLevel"/>
    <w:tmpl w:val="2564B828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75"/>
      </w:pPr>
      <w:rPr>
        <w:rFonts w:hint="eastAsia"/>
      </w:rPr>
    </w:lvl>
  </w:abstractNum>
  <w:abstractNum w:abstractNumId="4" w15:restartNumberingAfterBreak="0">
    <w:nsid w:val="56BE0728"/>
    <w:multiLevelType w:val="singleLevel"/>
    <w:tmpl w:val="86BAEE0E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 w16cid:durableId="1094479094">
    <w:abstractNumId w:val="2"/>
  </w:num>
  <w:num w:numId="2" w16cid:durableId="2084182525">
    <w:abstractNumId w:val="4"/>
  </w:num>
  <w:num w:numId="3" w16cid:durableId="859508612">
    <w:abstractNumId w:val="1"/>
  </w:num>
  <w:num w:numId="4" w16cid:durableId="1878541959">
    <w:abstractNumId w:val="0"/>
  </w:num>
  <w:num w:numId="5" w16cid:durableId="1344895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3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7F"/>
    <w:rsid w:val="00037769"/>
    <w:rsid w:val="000434C4"/>
    <w:rsid w:val="00071D2D"/>
    <w:rsid w:val="00073B89"/>
    <w:rsid w:val="00081FED"/>
    <w:rsid w:val="00087A24"/>
    <w:rsid w:val="000A46DF"/>
    <w:rsid w:val="000B575C"/>
    <w:rsid w:val="000C42C8"/>
    <w:rsid w:val="000C477F"/>
    <w:rsid w:val="000D53DA"/>
    <w:rsid w:val="000F0588"/>
    <w:rsid w:val="000F15B6"/>
    <w:rsid w:val="000F7AF6"/>
    <w:rsid w:val="0012304A"/>
    <w:rsid w:val="0013529D"/>
    <w:rsid w:val="00146803"/>
    <w:rsid w:val="00153B80"/>
    <w:rsid w:val="00153FF4"/>
    <w:rsid w:val="00167786"/>
    <w:rsid w:val="00175350"/>
    <w:rsid w:val="00184840"/>
    <w:rsid w:val="00186DE6"/>
    <w:rsid w:val="001B1118"/>
    <w:rsid w:val="001C2CB0"/>
    <w:rsid w:val="001D13F3"/>
    <w:rsid w:val="001D1EF6"/>
    <w:rsid w:val="00200201"/>
    <w:rsid w:val="0020406B"/>
    <w:rsid w:val="0021443F"/>
    <w:rsid w:val="00215765"/>
    <w:rsid w:val="00226B82"/>
    <w:rsid w:val="002714F2"/>
    <w:rsid w:val="002763CE"/>
    <w:rsid w:val="00290DFB"/>
    <w:rsid w:val="00293224"/>
    <w:rsid w:val="002A2C40"/>
    <w:rsid w:val="002A3352"/>
    <w:rsid w:val="002B693E"/>
    <w:rsid w:val="002D2F7C"/>
    <w:rsid w:val="002E078B"/>
    <w:rsid w:val="002E0A4D"/>
    <w:rsid w:val="002E0AFA"/>
    <w:rsid w:val="002E75D4"/>
    <w:rsid w:val="002F1415"/>
    <w:rsid w:val="002F542C"/>
    <w:rsid w:val="002F56E4"/>
    <w:rsid w:val="003216C9"/>
    <w:rsid w:val="00363A2D"/>
    <w:rsid w:val="003666BD"/>
    <w:rsid w:val="003750B6"/>
    <w:rsid w:val="00375E64"/>
    <w:rsid w:val="00393A5F"/>
    <w:rsid w:val="003A19AD"/>
    <w:rsid w:val="003A324F"/>
    <w:rsid w:val="003D3551"/>
    <w:rsid w:val="003E6835"/>
    <w:rsid w:val="003E75B0"/>
    <w:rsid w:val="0040065B"/>
    <w:rsid w:val="0045003A"/>
    <w:rsid w:val="004573B2"/>
    <w:rsid w:val="00494267"/>
    <w:rsid w:val="004C2C35"/>
    <w:rsid w:val="004C61CE"/>
    <w:rsid w:val="004D2C84"/>
    <w:rsid w:val="00505325"/>
    <w:rsid w:val="00516D15"/>
    <w:rsid w:val="00527DE6"/>
    <w:rsid w:val="00537A2C"/>
    <w:rsid w:val="005537D0"/>
    <w:rsid w:val="00573AAC"/>
    <w:rsid w:val="00577CFB"/>
    <w:rsid w:val="0058031E"/>
    <w:rsid w:val="00584220"/>
    <w:rsid w:val="00590816"/>
    <w:rsid w:val="00595CB1"/>
    <w:rsid w:val="005C0D4F"/>
    <w:rsid w:val="005C5F76"/>
    <w:rsid w:val="005D30B9"/>
    <w:rsid w:val="005E17FA"/>
    <w:rsid w:val="005E28DB"/>
    <w:rsid w:val="005E4664"/>
    <w:rsid w:val="005F515D"/>
    <w:rsid w:val="005F7198"/>
    <w:rsid w:val="00623028"/>
    <w:rsid w:val="00635983"/>
    <w:rsid w:val="00637D72"/>
    <w:rsid w:val="006522C8"/>
    <w:rsid w:val="00676486"/>
    <w:rsid w:val="006D6E3F"/>
    <w:rsid w:val="006E3E8E"/>
    <w:rsid w:val="006F24A5"/>
    <w:rsid w:val="006F3405"/>
    <w:rsid w:val="00716800"/>
    <w:rsid w:val="007206A8"/>
    <w:rsid w:val="0073579B"/>
    <w:rsid w:val="007366FB"/>
    <w:rsid w:val="00742293"/>
    <w:rsid w:val="007935BB"/>
    <w:rsid w:val="007A5BA1"/>
    <w:rsid w:val="007A7790"/>
    <w:rsid w:val="007C4906"/>
    <w:rsid w:val="007D32D6"/>
    <w:rsid w:val="007E7771"/>
    <w:rsid w:val="008223FF"/>
    <w:rsid w:val="00837D86"/>
    <w:rsid w:val="008679B8"/>
    <w:rsid w:val="00871026"/>
    <w:rsid w:val="008711E5"/>
    <w:rsid w:val="0087447B"/>
    <w:rsid w:val="008762CA"/>
    <w:rsid w:val="008769EB"/>
    <w:rsid w:val="00882B7E"/>
    <w:rsid w:val="00884055"/>
    <w:rsid w:val="008866D2"/>
    <w:rsid w:val="00895D29"/>
    <w:rsid w:val="008D50EA"/>
    <w:rsid w:val="008E6E87"/>
    <w:rsid w:val="0090131A"/>
    <w:rsid w:val="009124A9"/>
    <w:rsid w:val="009149B1"/>
    <w:rsid w:val="00934E2F"/>
    <w:rsid w:val="0094063C"/>
    <w:rsid w:val="0094683C"/>
    <w:rsid w:val="00956631"/>
    <w:rsid w:val="00963BA5"/>
    <w:rsid w:val="0097740E"/>
    <w:rsid w:val="00986F74"/>
    <w:rsid w:val="009A5299"/>
    <w:rsid w:val="009A6106"/>
    <w:rsid w:val="009D15B5"/>
    <w:rsid w:val="009E13DF"/>
    <w:rsid w:val="009F5763"/>
    <w:rsid w:val="00A01574"/>
    <w:rsid w:val="00A0635E"/>
    <w:rsid w:val="00A16758"/>
    <w:rsid w:val="00A428A1"/>
    <w:rsid w:val="00A47AD9"/>
    <w:rsid w:val="00A82F40"/>
    <w:rsid w:val="00A91BF9"/>
    <w:rsid w:val="00A936C9"/>
    <w:rsid w:val="00AA42ED"/>
    <w:rsid w:val="00AB1209"/>
    <w:rsid w:val="00AB572D"/>
    <w:rsid w:val="00AD4C7A"/>
    <w:rsid w:val="00AE4211"/>
    <w:rsid w:val="00AF5495"/>
    <w:rsid w:val="00B33BAE"/>
    <w:rsid w:val="00B60A1B"/>
    <w:rsid w:val="00B63110"/>
    <w:rsid w:val="00B75E8B"/>
    <w:rsid w:val="00B765B4"/>
    <w:rsid w:val="00B77B0C"/>
    <w:rsid w:val="00B77DD3"/>
    <w:rsid w:val="00B905B9"/>
    <w:rsid w:val="00BA6865"/>
    <w:rsid w:val="00BC2C53"/>
    <w:rsid w:val="00BC3737"/>
    <w:rsid w:val="00BC43B9"/>
    <w:rsid w:val="00BD524B"/>
    <w:rsid w:val="00BE0452"/>
    <w:rsid w:val="00BF676C"/>
    <w:rsid w:val="00C11F72"/>
    <w:rsid w:val="00C25242"/>
    <w:rsid w:val="00C61F1E"/>
    <w:rsid w:val="00C83E0F"/>
    <w:rsid w:val="00C960E5"/>
    <w:rsid w:val="00CB143F"/>
    <w:rsid w:val="00CB2A13"/>
    <w:rsid w:val="00D23EFE"/>
    <w:rsid w:val="00D32F63"/>
    <w:rsid w:val="00D90EEC"/>
    <w:rsid w:val="00D91FC2"/>
    <w:rsid w:val="00D95AC1"/>
    <w:rsid w:val="00DB78A1"/>
    <w:rsid w:val="00DC78BE"/>
    <w:rsid w:val="00DE734E"/>
    <w:rsid w:val="00DF5BC9"/>
    <w:rsid w:val="00E047FE"/>
    <w:rsid w:val="00E07D8F"/>
    <w:rsid w:val="00E11253"/>
    <w:rsid w:val="00E17497"/>
    <w:rsid w:val="00E579D5"/>
    <w:rsid w:val="00E723C3"/>
    <w:rsid w:val="00E775DC"/>
    <w:rsid w:val="00E83422"/>
    <w:rsid w:val="00EB610F"/>
    <w:rsid w:val="00EC4CBA"/>
    <w:rsid w:val="00EF2C3F"/>
    <w:rsid w:val="00F00C3B"/>
    <w:rsid w:val="00F05C9A"/>
    <w:rsid w:val="00F15F81"/>
    <w:rsid w:val="00F205FD"/>
    <w:rsid w:val="00F21814"/>
    <w:rsid w:val="00F26CB8"/>
    <w:rsid w:val="00F34AE8"/>
    <w:rsid w:val="00F46C1D"/>
    <w:rsid w:val="00F536BE"/>
    <w:rsid w:val="00F606E6"/>
    <w:rsid w:val="00F64657"/>
    <w:rsid w:val="00F66706"/>
    <w:rsid w:val="00F93D52"/>
    <w:rsid w:val="00F97B5E"/>
    <w:rsid w:val="00FC2580"/>
    <w:rsid w:val="00FC6BD0"/>
    <w:rsid w:val="00FE1A9A"/>
    <w:rsid w:val="00FE4456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F435E4C"/>
  <w15:chartTrackingRefBased/>
  <w15:docId w15:val="{67DE2969-88A9-44E5-B34A-2B06DF7D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3B89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A9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C2C3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C2C3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704B-A02B-4808-98CB-AA93E7CA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12</Characters>
  <Application>Microsoft Office Word</Application>
  <DocSecurity>0</DocSecurity>
  <Lines>1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梨県</cp:lastModifiedBy>
  <cp:revision>5</cp:revision>
  <dcterms:created xsi:type="dcterms:W3CDTF">2024-06-12T06:19:00Z</dcterms:created>
  <dcterms:modified xsi:type="dcterms:W3CDTF">2026-05-15T01:57:00Z</dcterms:modified>
</cp:coreProperties>
</file>